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63B26D5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533C6F89" w14:textId="77777777" w:rsidR="0017235C" w:rsidRDefault="00C63F1E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>Uwagi do</w:t>
            </w:r>
          </w:p>
          <w:p w14:paraId="0A007051" w14:textId="1894D430" w:rsidR="00C63F1E" w:rsidRDefault="00C63F1E" w:rsidP="00974C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974C21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– Prawo zamówień publicznych 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br/>
            </w:r>
            <w:r w:rsidR="00974C21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raz ustawy o kosztach sądowych w sprawach cywilnych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(</w:t>
            </w:r>
            <w:r w:rsidR="00694EF8" w:rsidRP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D409</w:t>
            </w:r>
            <w:r w:rsidR="00694EF8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  <w:p w14:paraId="6CC1D918" w14:textId="560ED9DE" w:rsidR="00E173C6" w:rsidRDefault="00E173C6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A28E0" w:rsidRPr="00FF4480" w14:paraId="7C193E67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F18C98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41513E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04F7A7E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BF1A97B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0FF959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181BC89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CEBC60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64FCD0A3" w14:textId="77777777" w:rsidTr="00A1326C">
        <w:trPr>
          <w:jc w:val="center"/>
        </w:trPr>
        <w:tc>
          <w:tcPr>
            <w:tcW w:w="594" w:type="dxa"/>
          </w:tcPr>
          <w:p w14:paraId="6F7BEE6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76B2E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BAF4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335760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F03BD2" w14:textId="77777777" w:rsidTr="00A1326C">
        <w:trPr>
          <w:jc w:val="center"/>
        </w:trPr>
        <w:tc>
          <w:tcPr>
            <w:tcW w:w="594" w:type="dxa"/>
          </w:tcPr>
          <w:p w14:paraId="51DCFA1F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574493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2A51B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78CFD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8F7500" w14:textId="77777777" w:rsidTr="00A1326C">
        <w:trPr>
          <w:jc w:val="center"/>
        </w:trPr>
        <w:tc>
          <w:tcPr>
            <w:tcW w:w="594" w:type="dxa"/>
          </w:tcPr>
          <w:p w14:paraId="6933A52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D54B0E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13439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F13ED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78C068D" w14:textId="77777777" w:rsidTr="00A1326C">
        <w:trPr>
          <w:jc w:val="center"/>
        </w:trPr>
        <w:tc>
          <w:tcPr>
            <w:tcW w:w="594" w:type="dxa"/>
          </w:tcPr>
          <w:p w14:paraId="6C88807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BB4BAE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741F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4F289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5278170" w14:textId="77777777" w:rsidTr="00A1326C">
        <w:trPr>
          <w:jc w:val="center"/>
        </w:trPr>
        <w:tc>
          <w:tcPr>
            <w:tcW w:w="594" w:type="dxa"/>
          </w:tcPr>
          <w:p w14:paraId="51E44CA7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E5D7F3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E5D43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30C2D0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C2612E7" w14:textId="77777777" w:rsidTr="00A1326C">
        <w:trPr>
          <w:jc w:val="center"/>
        </w:trPr>
        <w:tc>
          <w:tcPr>
            <w:tcW w:w="594" w:type="dxa"/>
          </w:tcPr>
          <w:p w14:paraId="179D8C1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1519F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92D68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3BD34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F6191B" w14:textId="77777777" w:rsidTr="00A1326C">
        <w:trPr>
          <w:jc w:val="center"/>
        </w:trPr>
        <w:tc>
          <w:tcPr>
            <w:tcW w:w="594" w:type="dxa"/>
          </w:tcPr>
          <w:p w14:paraId="5BB0115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C96265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9115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2A68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E49ABFF" w14:textId="77777777" w:rsidTr="00A1326C">
        <w:trPr>
          <w:jc w:val="center"/>
        </w:trPr>
        <w:tc>
          <w:tcPr>
            <w:tcW w:w="594" w:type="dxa"/>
          </w:tcPr>
          <w:p w14:paraId="4E2E216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C3A1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08C0A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D4C9A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9EA3984" w14:textId="77777777" w:rsidTr="00A1326C">
        <w:trPr>
          <w:jc w:val="center"/>
        </w:trPr>
        <w:tc>
          <w:tcPr>
            <w:tcW w:w="594" w:type="dxa"/>
          </w:tcPr>
          <w:p w14:paraId="3B58075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1D725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B730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5C38C4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FE7D46D" w14:textId="77777777" w:rsidTr="00A1326C">
        <w:trPr>
          <w:jc w:val="center"/>
        </w:trPr>
        <w:tc>
          <w:tcPr>
            <w:tcW w:w="594" w:type="dxa"/>
          </w:tcPr>
          <w:p w14:paraId="39AD6B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CF2785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00A9A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D786C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CD36B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4AB99BA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3CB5" w14:textId="77777777" w:rsidR="007C2E7F" w:rsidRDefault="007C2E7F" w:rsidP="00735AA5">
      <w:pPr>
        <w:spacing w:after="0" w:line="240" w:lineRule="auto"/>
      </w:pPr>
      <w:r>
        <w:separator/>
      </w:r>
    </w:p>
  </w:endnote>
  <w:endnote w:type="continuationSeparator" w:id="0">
    <w:p w14:paraId="6BEB6F52" w14:textId="77777777" w:rsidR="007C2E7F" w:rsidRDefault="007C2E7F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65B28C7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C4D090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9606" w14:textId="77777777" w:rsidR="007C2E7F" w:rsidRDefault="007C2E7F" w:rsidP="00735AA5">
      <w:pPr>
        <w:spacing w:after="0" w:line="240" w:lineRule="auto"/>
      </w:pPr>
      <w:r>
        <w:separator/>
      </w:r>
    </w:p>
  </w:footnote>
  <w:footnote w:type="continuationSeparator" w:id="0">
    <w:p w14:paraId="337BE8DE" w14:textId="77777777" w:rsidR="007C2E7F" w:rsidRDefault="007C2E7F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7851359">
    <w:abstractNumId w:val="3"/>
  </w:num>
  <w:num w:numId="2" w16cid:durableId="2036802773">
    <w:abstractNumId w:val="4"/>
  </w:num>
  <w:num w:numId="3" w16cid:durableId="191264835">
    <w:abstractNumId w:val="7"/>
  </w:num>
  <w:num w:numId="4" w16cid:durableId="89356571">
    <w:abstractNumId w:val="2"/>
  </w:num>
  <w:num w:numId="5" w16cid:durableId="2032300642">
    <w:abstractNumId w:val="8"/>
  </w:num>
  <w:num w:numId="6" w16cid:durableId="1728992909">
    <w:abstractNumId w:val="6"/>
  </w:num>
  <w:num w:numId="7" w16cid:durableId="752973446">
    <w:abstractNumId w:val="0"/>
  </w:num>
  <w:num w:numId="8" w16cid:durableId="1127120725">
    <w:abstractNumId w:val="1"/>
  </w:num>
  <w:num w:numId="9" w16cid:durableId="41015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235C"/>
    <w:rsid w:val="00177EC3"/>
    <w:rsid w:val="001D5149"/>
    <w:rsid w:val="001E01AE"/>
    <w:rsid w:val="001F0431"/>
    <w:rsid w:val="001F3A0F"/>
    <w:rsid w:val="00242233"/>
    <w:rsid w:val="002622B2"/>
    <w:rsid w:val="002662EA"/>
    <w:rsid w:val="002E0918"/>
    <w:rsid w:val="003706A6"/>
    <w:rsid w:val="003A430E"/>
    <w:rsid w:val="003B7E02"/>
    <w:rsid w:val="003D7D21"/>
    <w:rsid w:val="003F2ED2"/>
    <w:rsid w:val="00414EA2"/>
    <w:rsid w:val="0041513E"/>
    <w:rsid w:val="00443077"/>
    <w:rsid w:val="00452E52"/>
    <w:rsid w:val="004977F7"/>
    <w:rsid w:val="004A28E0"/>
    <w:rsid w:val="004E0816"/>
    <w:rsid w:val="00502920"/>
    <w:rsid w:val="0052145F"/>
    <w:rsid w:val="00537F4C"/>
    <w:rsid w:val="00545CD3"/>
    <w:rsid w:val="005D442D"/>
    <w:rsid w:val="00663818"/>
    <w:rsid w:val="006669AD"/>
    <w:rsid w:val="00674BCF"/>
    <w:rsid w:val="00694EF8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92112"/>
    <w:rsid w:val="007A4F86"/>
    <w:rsid w:val="007C2E7F"/>
    <w:rsid w:val="007D09FC"/>
    <w:rsid w:val="007F39C0"/>
    <w:rsid w:val="007F4526"/>
    <w:rsid w:val="008203CF"/>
    <w:rsid w:val="00830132"/>
    <w:rsid w:val="008A1630"/>
    <w:rsid w:val="008F25AA"/>
    <w:rsid w:val="009532CB"/>
    <w:rsid w:val="009672B1"/>
    <w:rsid w:val="00974C2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61D27"/>
    <w:rsid w:val="00BD1AB7"/>
    <w:rsid w:val="00C22A1F"/>
    <w:rsid w:val="00C63F1E"/>
    <w:rsid w:val="00CB5636"/>
    <w:rsid w:val="00D23483"/>
    <w:rsid w:val="00D34082"/>
    <w:rsid w:val="00E173C6"/>
    <w:rsid w:val="00E2744F"/>
    <w:rsid w:val="00E67BF3"/>
    <w:rsid w:val="00E7699F"/>
    <w:rsid w:val="00E92DC4"/>
    <w:rsid w:val="00EB5B1E"/>
    <w:rsid w:val="00EC7543"/>
    <w:rsid w:val="00F11CBF"/>
    <w:rsid w:val="00F51A88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F90"/>
  <w15:docId w15:val="{5458E43E-90A5-4783-9D6D-E001B3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A190A889D4E47BDBE5AD62DF8D3C8" ma:contentTypeVersion="18" ma:contentTypeDescription="Utwórz nowy dokument." ma:contentTypeScope="" ma:versionID="fdf0448d702cbce13b128e7eb184733d">
  <xsd:schema xmlns:xsd="http://www.w3.org/2001/XMLSchema" xmlns:xs="http://www.w3.org/2001/XMLSchema" xmlns:p="http://schemas.microsoft.com/office/2006/metadata/properties" xmlns:ns2="04e34541-a112-49bf-8137-2f07d688e8e2" xmlns:ns3="76fe2b2f-f4c3-47c4-a5fe-1e9a0aea49fa" targetNamespace="http://schemas.microsoft.com/office/2006/metadata/properties" ma:root="true" ma:fieldsID="d6464f5088cda2658afba8cefa1252a5" ns2:_="" ns3:_="">
    <xsd:import namespace="04e34541-a112-49bf-8137-2f07d688e8e2"/>
    <xsd:import namespace="76fe2b2f-f4c3-47c4-a5fe-1e9a0aea4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4541-a112-49bf-8137-2f07d688e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633c9bc-c75b-4c15-9de8-c97b6850d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2b2f-f4c3-47c4-a5fe-1e9a0aea4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34a4f-d9b3-4760-ae93-7d6823ec9459}" ma:internalName="TaxCatchAll" ma:showField="CatchAllData" ma:web="76fe2b2f-f4c3-47c4-a5fe-1e9a0aea4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fe2b2f-f4c3-47c4-a5fe-1e9a0aea49fa">
      <UserInfo>
        <DisplayName/>
        <AccountId xsi:nil="true"/>
        <AccountType/>
      </UserInfo>
    </SharedWithUsers>
    <lcf76f155ced4ddcb4097134ff3c332f xmlns="04e34541-a112-49bf-8137-2f07d688e8e2">
      <Terms xmlns="http://schemas.microsoft.com/office/infopath/2007/PartnerControls"/>
    </lcf76f155ced4ddcb4097134ff3c332f>
    <TaxCatchAll xmlns="76fe2b2f-f4c3-47c4-a5fe-1e9a0aea49fa" xsi:nil="true"/>
  </documentManagement>
</p:properties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40F78-BFD8-442D-B375-915E553478FA}"/>
</file>

<file path=customXml/itemProps3.xml><?xml version="1.0" encoding="utf-8"?>
<ds:datastoreItem xmlns:ds="http://schemas.openxmlformats.org/officeDocument/2006/customXml" ds:itemID="{6E699BC2-1DEB-45BB-879E-7FF338693866}"/>
</file>

<file path=customXml/itemProps4.xml><?xml version="1.0" encoding="utf-8"?>
<ds:datastoreItem xmlns:ds="http://schemas.openxmlformats.org/officeDocument/2006/customXml" ds:itemID="{47F77CE9-D085-4CA4-8B16-DA680A48C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gda Kamińska</cp:lastModifiedBy>
  <cp:revision>2</cp:revision>
  <dcterms:created xsi:type="dcterms:W3CDTF">2026-06-03T05:38:00Z</dcterms:created>
  <dcterms:modified xsi:type="dcterms:W3CDTF">2026-06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207500</vt:r8>
  </property>
  <property fmtid="{D5CDD505-2E9C-101B-9397-08002B2CF9AE}" pid="3" name="ContentTypeId">
    <vt:lpwstr>0x0101001ECA190A889D4E47BDBE5AD62DF8D3C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